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F52F4" w14:textId="38EE7D2B" w:rsidR="00016BD0" w:rsidRPr="0009309E" w:rsidRDefault="00016BD0" w:rsidP="00016BD0">
      <w:pPr>
        <w:jc w:val="center"/>
        <w:rPr>
          <w:b/>
          <w:bCs/>
          <w:sz w:val="28"/>
          <w:szCs w:val="28"/>
        </w:rPr>
      </w:pPr>
      <w:r w:rsidRPr="0009309E">
        <w:rPr>
          <w:b/>
          <w:bCs/>
          <w:sz w:val="28"/>
          <w:szCs w:val="28"/>
        </w:rPr>
        <w:t xml:space="preserve">Week </w:t>
      </w:r>
      <w:r w:rsidR="00DD7EF4">
        <w:rPr>
          <w:b/>
          <w:bCs/>
          <w:sz w:val="28"/>
          <w:szCs w:val="28"/>
        </w:rPr>
        <w:t>9</w:t>
      </w:r>
      <w:r w:rsidRPr="0009309E">
        <w:rPr>
          <w:b/>
          <w:bCs/>
          <w:sz w:val="28"/>
          <w:szCs w:val="28"/>
        </w:rPr>
        <w:t>&amp;</w:t>
      </w:r>
      <w:r w:rsidR="00DD7EF4">
        <w:rPr>
          <w:b/>
          <w:bCs/>
          <w:sz w:val="28"/>
          <w:szCs w:val="28"/>
        </w:rPr>
        <w:t>10</w:t>
      </w:r>
      <w:r w:rsidR="00A3059B">
        <w:rPr>
          <w:b/>
          <w:bCs/>
          <w:sz w:val="28"/>
          <w:szCs w:val="28"/>
        </w:rPr>
        <w:t xml:space="preserve"> </w:t>
      </w:r>
      <w:r w:rsidRPr="0009309E">
        <w:rPr>
          <w:b/>
          <w:bCs/>
          <w:sz w:val="28"/>
          <w:szCs w:val="28"/>
        </w:rPr>
        <w:t xml:space="preserve">assignment </w:t>
      </w:r>
      <w:r w:rsidR="00DD7EF4">
        <w:rPr>
          <w:b/>
          <w:bCs/>
          <w:sz w:val="28"/>
          <w:szCs w:val="28"/>
        </w:rPr>
        <w:t>5</w:t>
      </w:r>
      <w:r w:rsidRPr="0009309E">
        <w:rPr>
          <w:b/>
          <w:bCs/>
          <w:sz w:val="28"/>
          <w:szCs w:val="28"/>
        </w:rPr>
        <w:t>.2 - Charts</w:t>
      </w:r>
    </w:p>
    <w:p w14:paraId="13F4E460" w14:textId="3EE44BAE" w:rsidR="00D334A3" w:rsidRPr="0009309E" w:rsidRDefault="00016BD0" w:rsidP="00016BD0">
      <w:pPr>
        <w:jc w:val="center"/>
        <w:rPr>
          <w:b/>
          <w:bCs/>
          <w:sz w:val="28"/>
          <w:szCs w:val="28"/>
        </w:rPr>
      </w:pPr>
      <w:r w:rsidRPr="0009309E">
        <w:rPr>
          <w:b/>
          <w:bCs/>
          <w:sz w:val="28"/>
          <w:szCs w:val="28"/>
        </w:rPr>
        <w:t>Swetha Chamala</w:t>
      </w:r>
    </w:p>
    <w:p w14:paraId="57382827" w14:textId="09315513" w:rsidR="00016BD0" w:rsidRPr="0009309E" w:rsidRDefault="00016BD0" w:rsidP="00016BD0">
      <w:pPr>
        <w:jc w:val="center"/>
        <w:rPr>
          <w:b/>
          <w:bCs/>
          <w:sz w:val="28"/>
          <w:szCs w:val="28"/>
        </w:rPr>
      </w:pPr>
      <w:r w:rsidRPr="0009309E">
        <w:rPr>
          <w:b/>
          <w:bCs/>
          <w:sz w:val="28"/>
          <w:szCs w:val="28"/>
        </w:rPr>
        <w:t>Bellevue University</w:t>
      </w:r>
    </w:p>
    <w:p w14:paraId="449975B2" w14:textId="4E45058E" w:rsidR="00016BD0" w:rsidRDefault="00016BD0" w:rsidP="00016BD0"/>
    <w:p w14:paraId="5640F837" w14:textId="653C7CBD" w:rsidR="007D0CDC" w:rsidRDefault="00B35A2C" w:rsidP="00016BD0">
      <w:r>
        <w:t xml:space="preserve">I </w:t>
      </w:r>
      <w:r w:rsidR="00A3059B">
        <w:t xml:space="preserve">used the </w:t>
      </w:r>
      <w:r w:rsidR="00DD7EF4">
        <w:t>birth-rate</w:t>
      </w:r>
      <w:r w:rsidR="00A3059B" w:rsidRPr="00A3059B">
        <w:t>.csv</w:t>
      </w:r>
      <w:r w:rsidR="00DD7EF4">
        <w:t xml:space="preserve">, crimeratesbystate-formatted.csv </w:t>
      </w:r>
      <w:r w:rsidR="00C32D83">
        <w:t xml:space="preserve">and </w:t>
      </w:r>
      <w:r w:rsidR="00DD7EF4">
        <w:t>education</w:t>
      </w:r>
      <w:r w:rsidR="00C32D83">
        <w:t xml:space="preserve">.csv </w:t>
      </w:r>
      <w:r w:rsidR="00A3059B">
        <w:t>data file</w:t>
      </w:r>
      <w:r w:rsidR="00C32D83">
        <w:t>s</w:t>
      </w:r>
      <w:r w:rsidR="00A3059B">
        <w:t xml:space="preserve"> provided in the assignments link</w:t>
      </w:r>
      <w:r w:rsidR="00DD7EF4">
        <w:t xml:space="preserve"> for creating the following charts. I have also used the Iris dataset available in </w:t>
      </w:r>
      <w:proofErr w:type="spellStart"/>
      <w:r w:rsidR="00DD7EF4">
        <w:t>scikit</w:t>
      </w:r>
      <w:proofErr w:type="spellEnd"/>
      <w:r w:rsidR="00DD7EF4">
        <w:t xml:space="preserve"> learn datasets in Python. </w:t>
      </w:r>
    </w:p>
    <w:p w14:paraId="4E6DF986" w14:textId="6C0A78CC" w:rsidR="007D0CDC" w:rsidRDefault="007D0CDC" w:rsidP="00016BD0"/>
    <w:p w14:paraId="6C1D0A6B" w14:textId="726C3DBE" w:rsidR="00143F76" w:rsidRPr="000936A4" w:rsidRDefault="00143F76" w:rsidP="002230BC">
      <w:pPr>
        <w:jc w:val="center"/>
        <w:rPr>
          <w:b/>
          <w:bCs/>
          <w:sz w:val="32"/>
          <w:szCs w:val="32"/>
          <w:u w:val="single"/>
        </w:rPr>
      </w:pPr>
      <w:r w:rsidRPr="000936A4">
        <w:rPr>
          <w:b/>
          <w:bCs/>
          <w:sz w:val="32"/>
          <w:szCs w:val="32"/>
          <w:u w:val="single"/>
        </w:rPr>
        <w:t xml:space="preserve">Python </w:t>
      </w:r>
      <w:r w:rsidR="002230BC" w:rsidRPr="000936A4">
        <w:rPr>
          <w:b/>
          <w:bCs/>
          <w:sz w:val="32"/>
          <w:szCs w:val="32"/>
          <w:u w:val="single"/>
        </w:rPr>
        <w:t>–</w:t>
      </w:r>
      <w:r w:rsidRPr="000936A4">
        <w:rPr>
          <w:b/>
          <w:bCs/>
          <w:sz w:val="32"/>
          <w:szCs w:val="32"/>
          <w:u w:val="single"/>
        </w:rPr>
        <w:t xml:space="preserve"> charts</w:t>
      </w:r>
    </w:p>
    <w:p w14:paraId="56494687" w14:textId="3D89A227" w:rsidR="002230BC" w:rsidRDefault="002230BC" w:rsidP="002230BC">
      <w:pPr>
        <w:jc w:val="center"/>
        <w:rPr>
          <w:b/>
          <w:bCs/>
          <w:u w:val="single"/>
        </w:rPr>
      </w:pPr>
    </w:p>
    <w:p w14:paraId="7AE4D02B" w14:textId="64D76DD7" w:rsidR="00DD7EF4" w:rsidRPr="00DD7EF4" w:rsidRDefault="00DD7EF4" w:rsidP="00DD7EF4">
      <w:r w:rsidRPr="00DD7EF4">
        <w:rPr>
          <w:noProof/>
        </w:rPr>
        <w:drawing>
          <wp:inline distT="0" distB="0" distL="0" distR="0" wp14:anchorId="48979967" wp14:editId="2248FB25">
            <wp:extent cx="5641975" cy="6079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7A43" w14:textId="4A816B5F" w:rsidR="00504368" w:rsidRPr="00504368" w:rsidRDefault="00504368" w:rsidP="00504368"/>
    <w:p w14:paraId="641E7D05" w14:textId="44287792" w:rsidR="002230BC" w:rsidRDefault="002230BC" w:rsidP="002230BC">
      <w:pPr>
        <w:jc w:val="center"/>
        <w:rPr>
          <w:b/>
          <w:bCs/>
          <w:u w:val="single"/>
        </w:rPr>
      </w:pPr>
    </w:p>
    <w:p w14:paraId="2D129BD2" w14:textId="171FD6E1" w:rsidR="00DD7EF4" w:rsidRPr="00DD7EF4" w:rsidRDefault="00DD7EF4" w:rsidP="00DD7EF4">
      <w:pPr>
        <w:jc w:val="center"/>
      </w:pPr>
      <w:r w:rsidRPr="00DD7EF4">
        <w:rPr>
          <w:noProof/>
        </w:rPr>
        <w:drawing>
          <wp:inline distT="0" distB="0" distL="0" distR="0" wp14:anchorId="319B477F" wp14:editId="29722947">
            <wp:extent cx="4827364" cy="54686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871" cy="551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C40D" w14:textId="379DC22C" w:rsidR="00504368" w:rsidRPr="00504368" w:rsidRDefault="00504368" w:rsidP="00504368"/>
    <w:p w14:paraId="68159B0A" w14:textId="70554829" w:rsidR="00DD7EF4" w:rsidRPr="00DD7EF4" w:rsidRDefault="00DD7EF4" w:rsidP="00DD7EF4">
      <w:pPr>
        <w:jc w:val="center"/>
      </w:pPr>
      <w:r w:rsidRPr="00DD7EF4">
        <w:rPr>
          <w:b/>
          <w:bCs/>
          <w:noProof/>
          <w:u w:val="single"/>
        </w:rPr>
        <w:drawing>
          <wp:inline distT="0" distB="0" distL="0" distR="0" wp14:anchorId="0B0208BB" wp14:editId="1B42CF32">
            <wp:extent cx="4367719" cy="21933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21" cy="222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F86D" w14:textId="77777777" w:rsidR="00504368" w:rsidRPr="002230BC" w:rsidRDefault="00504368" w:rsidP="002230BC">
      <w:pPr>
        <w:jc w:val="center"/>
        <w:rPr>
          <w:b/>
          <w:bCs/>
          <w:u w:val="single"/>
        </w:rPr>
      </w:pPr>
    </w:p>
    <w:p w14:paraId="0118D821" w14:textId="123AB6D7" w:rsidR="00DD7EF4" w:rsidRPr="00DD7EF4" w:rsidRDefault="00DD7EF4" w:rsidP="00DD7EF4">
      <w:r w:rsidRPr="00DD7EF4">
        <w:rPr>
          <w:noProof/>
        </w:rPr>
        <w:lastRenderedPageBreak/>
        <w:drawing>
          <wp:inline distT="0" distB="0" distL="0" distR="0" wp14:anchorId="695BC81C" wp14:editId="3C5B3630">
            <wp:extent cx="5749290" cy="620649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62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CC09" w14:textId="7185230E" w:rsidR="00504368" w:rsidRDefault="00504368" w:rsidP="00504368"/>
    <w:p w14:paraId="1B9EBED5" w14:textId="340BB6D7" w:rsidR="00DD7EF4" w:rsidRDefault="00DD7EF4" w:rsidP="00504368"/>
    <w:p w14:paraId="40721831" w14:textId="7416F194" w:rsidR="00DD7EF4" w:rsidRDefault="00DD7EF4" w:rsidP="00504368"/>
    <w:p w14:paraId="2F3EBC8B" w14:textId="14D3EB0D" w:rsidR="00DD7EF4" w:rsidRDefault="00DD7EF4" w:rsidP="00504368"/>
    <w:p w14:paraId="20ED214C" w14:textId="442336B4" w:rsidR="00DD7EF4" w:rsidRDefault="00DD7EF4" w:rsidP="00504368"/>
    <w:p w14:paraId="15F665EB" w14:textId="28B0A9A3" w:rsidR="00DD7EF4" w:rsidRDefault="00DD7EF4" w:rsidP="00504368"/>
    <w:p w14:paraId="1C688DB6" w14:textId="72113B22" w:rsidR="00DD7EF4" w:rsidRDefault="00DD7EF4" w:rsidP="00504368"/>
    <w:p w14:paraId="1A167426" w14:textId="6A72A5C0" w:rsidR="00DD7EF4" w:rsidRDefault="00DD7EF4" w:rsidP="00504368"/>
    <w:p w14:paraId="4B4DAFAF" w14:textId="7E59ACDB" w:rsidR="00DD7EF4" w:rsidRDefault="00DD7EF4" w:rsidP="00504368"/>
    <w:p w14:paraId="5149370F" w14:textId="77777777" w:rsidR="00DD7EF4" w:rsidRPr="00504368" w:rsidRDefault="00DD7EF4" w:rsidP="00504368"/>
    <w:p w14:paraId="7229FF79" w14:textId="7E486D2D" w:rsidR="00143F76" w:rsidRDefault="00143F76" w:rsidP="002230BC"/>
    <w:p w14:paraId="58BA426F" w14:textId="226AD805" w:rsidR="009E45BE" w:rsidRPr="000936A4" w:rsidRDefault="00143F76" w:rsidP="00CD4603">
      <w:pPr>
        <w:jc w:val="center"/>
        <w:rPr>
          <w:b/>
          <w:bCs/>
          <w:sz w:val="32"/>
          <w:szCs w:val="32"/>
          <w:u w:val="single"/>
        </w:rPr>
      </w:pPr>
      <w:r w:rsidRPr="000936A4">
        <w:rPr>
          <w:b/>
          <w:bCs/>
          <w:sz w:val="32"/>
          <w:szCs w:val="32"/>
          <w:u w:val="single"/>
        </w:rPr>
        <w:lastRenderedPageBreak/>
        <w:t xml:space="preserve">R </w:t>
      </w:r>
      <w:r w:rsidR="009E45BE" w:rsidRPr="000936A4">
        <w:rPr>
          <w:b/>
          <w:bCs/>
          <w:sz w:val="32"/>
          <w:szCs w:val="32"/>
          <w:u w:val="single"/>
        </w:rPr>
        <w:t>–</w:t>
      </w:r>
      <w:r w:rsidRPr="000936A4">
        <w:rPr>
          <w:b/>
          <w:bCs/>
          <w:sz w:val="32"/>
          <w:szCs w:val="32"/>
          <w:u w:val="single"/>
        </w:rPr>
        <w:t xml:space="preserve"> charts</w:t>
      </w:r>
    </w:p>
    <w:p w14:paraId="71E19EEA" w14:textId="3A64FD8D" w:rsidR="00DD7EF4" w:rsidRPr="00DD7EF4" w:rsidRDefault="00DD7EF4" w:rsidP="00DD7EF4">
      <w:pPr>
        <w:jc w:val="center"/>
      </w:pPr>
      <w:r w:rsidRPr="00DD7EF4">
        <w:rPr>
          <w:noProof/>
        </w:rPr>
        <w:drawing>
          <wp:inline distT="0" distB="0" distL="0" distR="0" wp14:anchorId="30095A80" wp14:editId="1005679F">
            <wp:extent cx="3044825" cy="3044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F8BC" w14:textId="00D20AB4" w:rsidR="009E45BE" w:rsidRPr="009E45BE" w:rsidRDefault="009E45BE" w:rsidP="009E45BE"/>
    <w:p w14:paraId="3B318A27" w14:textId="08B91758" w:rsidR="00DD7EF4" w:rsidRDefault="00DD7EF4" w:rsidP="00DD7EF4">
      <w:pPr>
        <w:jc w:val="center"/>
      </w:pPr>
      <w:r w:rsidRPr="00DD7EF4">
        <w:rPr>
          <w:b/>
          <w:bCs/>
          <w:noProof/>
        </w:rPr>
        <w:drawing>
          <wp:inline distT="0" distB="0" distL="0" distR="0" wp14:anchorId="74BABEAB" wp14:editId="70BE3AA9">
            <wp:extent cx="3044825" cy="3044825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3A19" w14:textId="3A209FD4" w:rsidR="00B42A3E" w:rsidRDefault="00B42A3E" w:rsidP="00DD7EF4">
      <w:pPr>
        <w:jc w:val="center"/>
      </w:pPr>
    </w:p>
    <w:p w14:paraId="10A067A1" w14:textId="74B43645" w:rsidR="005A4992" w:rsidRDefault="005A4992" w:rsidP="00DD7EF4">
      <w:pPr>
        <w:jc w:val="center"/>
      </w:pPr>
    </w:p>
    <w:p w14:paraId="69E9D6A4" w14:textId="7EC70D2A" w:rsidR="005A4992" w:rsidRPr="00CD4603" w:rsidRDefault="00CD4603" w:rsidP="00CD4603">
      <w:pPr>
        <w:jc w:val="center"/>
        <w:rPr>
          <w:b/>
          <w:bCs/>
        </w:rPr>
      </w:pPr>
      <w:r w:rsidRPr="00CD4603">
        <w:rPr>
          <w:b/>
          <w:bCs/>
        </w:rPr>
        <w:t>Bullet Chart - R</w:t>
      </w:r>
    </w:p>
    <w:p w14:paraId="019BF2EF" w14:textId="605E368F" w:rsidR="005A4992" w:rsidRDefault="00CD4603" w:rsidP="00CD4603">
      <w:r>
        <w:rPr>
          <w:noProof/>
        </w:rPr>
        <w:drawing>
          <wp:inline distT="0" distB="0" distL="0" distR="0" wp14:anchorId="195FF992" wp14:editId="1FCCE8C2">
            <wp:extent cx="5942690" cy="1196502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plot0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6" b="64815"/>
                    <a:stretch/>
                  </pic:blipFill>
                  <pic:spPr bwMode="auto">
                    <a:xfrm>
                      <a:off x="0" y="0"/>
                      <a:ext cx="5943600" cy="119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9BB67" w14:textId="217730FE" w:rsidR="005A4992" w:rsidRDefault="005A4992" w:rsidP="00DD7EF4">
      <w:pPr>
        <w:jc w:val="center"/>
      </w:pPr>
    </w:p>
    <w:p w14:paraId="749F3A31" w14:textId="1B88534D" w:rsidR="005A4992" w:rsidRDefault="005A4992" w:rsidP="00DD7EF4">
      <w:pPr>
        <w:jc w:val="center"/>
      </w:pPr>
    </w:p>
    <w:p w14:paraId="57F08138" w14:textId="409A2FCA" w:rsidR="005A4992" w:rsidRDefault="005A4992" w:rsidP="00DD7EF4">
      <w:pPr>
        <w:jc w:val="center"/>
      </w:pPr>
    </w:p>
    <w:p w14:paraId="7628282E" w14:textId="7D9A57B5" w:rsidR="005A4992" w:rsidRDefault="005A4992" w:rsidP="00DD7EF4">
      <w:pPr>
        <w:jc w:val="center"/>
      </w:pPr>
    </w:p>
    <w:p w14:paraId="2523A348" w14:textId="00BB69E1" w:rsidR="005A4992" w:rsidRPr="00DD7EF4" w:rsidRDefault="005A4992" w:rsidP="005A4992">
      <w:r>
        <w:rPr>
          <w:b/>
          <w:bCs/>
        </w:rPr>
        <w:t xml:space="preserve">Chernoff’s faces – R (additional chart) </w:t>
      </w:r>
      <w:r w:rsidR="009B19AC">
        <w:t xml:space="preserve">– for crime rates in the US and </w:t>
      </w:r>
      <w:proofErr w:type="spellStart"/>
      <w:r w:rsidR="009B19AC">
        <w:t>statewise</w:t>
      </w:r>
      <w:proofErr w:type="spellEnd"/>
    </w:p>
    <w:p w14:paraId="75BDCC5F" w14:textId="5BF61F3C" w:rsidR="009E45BE" w:rsidRPr="00DD7EF4" w:rsidRDefault="005A4992" w:rsidP="002230B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192DBF" wp14:editId="66ADF1C2">
            <wp:extent cx="5941695" cy="6692630"/>
            <wp:effectExtent l="0" t="0" r="190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plot01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2" b="18582"/>
                    <a:stretch/>
                  </pic:blipFill>
                  <pic:spPr bwMode="auto">
                    <a:xfrm>
                      <a:off x="0" y="0"/>
                      <a:ext cx="5980112" cy="673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E3E93" w14:textId="4529C2E4" w:rsidR="006B7CAB" w:rsidRPr="006B7CAB" w:rsidRDefault="006B7CAB" w:rsidP="006B7CAB"/>
    <w:p w14:paraId="715CE815" w14:textId="044B2EC4" w:rsidR="00143F76" w:rsidRDefault="00143F76" w:rsidP="002230BC">
      <w:pPr>
        <w:jc w:val="center"/>
      </w:pPr>
    </w:p>
    <w:p w14:paraId="7B6ECE86" w14:textId="00A7D702" w:rsidR="007D0CDC" w:rsidRDefault="007D0CDC" w:rsidP="00016BD0"/>
    <w:p w14:paraId="41F01462" w14:textId="77777777" w:rsidR="00C328CF" w:rsidRDefault="00C328CF" w:rsidP="00016BD0"/>
    <w:p w14:paraId="67597C22" w14:textId="6E267F44" w:rsidR="004E0D15" w:rsidRPr="000936A4" w:rsidRDefault="00B35A2C" w:rsidP="002230BC">
      <w:pPr>
        <w:jc w:val="center"/>
        <w:rPr>
          <w:b/>
          <w:bCs/>
          <w:sz w:val="32"/>
          <w:szCs w:val="32"/>
          <w:u w:val="single"/>
        </w:rPr>
      </w:pPr>
      <w:r w:rsidRPr="000936A4">
        <w:rPr>
          <w:b/>
          <w:bCs/>
          <w:sz w:val="32"/>
          <w:szCs w:val="32"/>
          <w:u w:val="single"/>
        </w:rPr>
        <w:t>Tableau</w:t>
      </w:r>
      <w:r w:rsidR="000055A6" w:rsidRPr="000936A4">
        <w:rPr>
          <w:b/>
          <w:bCs/>
          <w:sz w:val="32"/>
          <w:szCs w:val="32"/>
          <w:u w:val="single"/>
        </w:rPr>
        <w:t xml:space="preserve"> </w:t>
      </w:r>
      <w:r w:rsidR="002230BC" w:rsidRPr="000936A4">
        <w:rPr>
          <w:b/>
          <w:bCs/>
          <w:sz w:val="32"/>
          <w:szCs w:val="32"/>
          <w:u w:val="single"/>
        </w:rPr>
        <w:t>–</w:t>
      </w:r>
      <w:r w:rsidR="000055A6" w:rsidRPr="000936A4">
        <w:rPr>
          <w:b/>
          <w:bCs/>
          <w:sz w:val="32"/>
          <w:szCs w:val="32"/>
          <w:u w:val="single"/>
        </w:rPr>
        <w:t xml:space="preserve"> </w:t>
      </w:r>
      <w:r w:rsidRPr="000936A4">
        <w:rPr>
          <w:b/>
          <w:bCs/>
          <w:sz w:val="32"/>
          <w:szCs w:val="32"/>
          <w:u w:val="single"/>
        </w:rPr>
        <w:t>charts</w:t>
      </w:r>
    </w:p>
    <w:p w14:paraId="55ED36C2" w14:textId="4F2C1409" w:rsidR="00DD7EF4" w:rsidRDefault="00DD7EF4" w:rsidP="002230BC">
      <w:pPr>
        <w:jc w:val="center"/>
        <w:rPr>
          <w:b/>
          <w:bCs/>
          <w:u w:val="single"/>
        </w:rPr>
      </w:pPr>
    </w:p>
    <w:p w14:paraId="690984F8" w14:textId="4F5EEE28" w:rsidR="00DD7EF4" w:rsidRDefault="00DD7EF4" w:rsidP="002230BC">
      <w:pPr>
        <w:jc w:val="center"/>
        <w:rPr>
          <w:b/>
          <w:bCs/>
        </w:rPr>
      </w:pPr>
      <w:r w:rsidRPr="00DD7EF4">
        <w:rPr>
          <w:b/>
          <w:bCs/>
        </w:rPr>
        <w:drawing>
          <wp:inline distT="0" distB="0" distL="0" distR="0" wp14:anchorId="687CB353" wp14:editId="791EF955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5831" w14:textId="77777777" w:rsidR="00275FBA" w:rsidRDefault="00275FBA" w:rsidP="002230BC">
      <w:pPr>
        <w:jc w:val="center"/>
        <w:rPr>
          <w:b/>
          <w:bCs/>
        </w:rPr>
      </w:pPr>
    </w:p>
    <w:p w14:paraId="6B59A57A" w14:textId="33B4B6DF" w:rsidR="00DD7EF4" w:rsidRPr="00DD7EF4" w:rsidRDefault="00C328CF" w:rsidP="002230BC">
      <w:pPr>
        <w:jc w:val="center"/>
        <w:rPr>
          <w:b/>
          <w:bCs/>
        </w:rPr>
      </w:pPr>
      <w:r w:rsidRPr="00C328CF">
        <w:rPr>
          <w:b/>
          <w:bCs/>
        </w:rPr>
        <w:lastRenderedPageBreak/>
        <w:drawing>
          <wp:inline distT="0" distB="0" distL="0" distR="0" wp14:anchorId="36D857D6" wp14:editId="60A70D6E">
            <wp:extent cx="5943600" cy="4587875"/>
            <wp:effectExtent l="0" t="0" r="0" b="0"/>
            <wp:docPr id="20" name="slide3" descr="Sheet 2">
              <a:extLst xmlns:a="http://schemas.openxmlformats.org/drawingml/2006/main">
                <a:ext uri="{FF2B5EF4-FFF2-40B4-BE49-F238E27FC236}">
                  <a16:creationId xmlns:a16="http://schemas.microsoft.com/office/drawing/2014/main" id="{F3D64949-5CD7-674C-B50B-25FE293BE4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3" descr="Sheet 2">
                      <a:extLst>
                        <a:ext uri="{FF2B5EF4-FFF2-40B4-BE49-F238E27FC236}">
                          <a16:creationId xmlns:a16="http://schemas.microsoft.com/office/drawing/2014/main" id="{F3D64949-5CD7-674C-B50B-25FE293BE4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ADD4" w14:textId="340AE210" w:rsidR="002230BC" w:rsidRDefault="002230BC" w:rsidP="002230BC">
      <w:pPr>
        <w:jc w:val="center"/>
        <w:rPr>
          <w:b/>
          <w:bCs/>
          <w:u w:val="single"/>
        </w:rPr>
      </w:pPr>
    </w:p>
    <w:p w14:paraId="208F5276" w14:textId="2BEDB060" w:rsidR="00DD7EF4" w:rsidRPr="002230BC" w:rsidRDefault="00DD7EF4" w:rsidP="002230BC">
      <w:pPr>
        <w:jc w:val="center"/>
        <w:rPr>
          <w:b/>
          <w:bCs/>
          <w:u w:val="single"/>
        </w:rPr>
      </w:pPr>
    </w:p>
    <w:p w14:paraId="5755CCD0" w14:textId="3F613BBA" w:rsidR="004E0D15" w:rsidRDefault="004E0D15" w:rsidP="008F7A4E">
      <w:pPr>
        <w:jc w:val="center"/>
      </w:pPr>
    </w:p>
    <w:p w14:paraId="6B6C08FB" w14:textId="74139210" w:rsidR="004E0D15" w:rsidRDefault="004E0D15" w:rsidP="00016BD0"/>
    <w:p w14:paraId="2DD76620" w14:textId="11A6451C" w:rsidR="004E0D15" w:rsidRDefault="00DD7EF4" w:rsidP="00016BD0">
      <w:r w:rsidRPr="00DD7EF4">
        <w:drawing>
          <wp:inline distT="0" distB="0" distL="0" distR="0" wp14:anchorId="32B5EC15" wp14:editId="30A3E5B1">
            <wp:extent cx="5943600" cy="1108953"/>
            <wp:effectExtent l="0" t="0" r="0" b="0"/>
            <wp:docPr id="19" name="slide4" descr="Sheet 3">
              <a:extLst xmlns:a="http://schemas.openxmlformats.org/drawingml/2006/main">
                <a:ext uri="{FF2B5EF4-FFF2-40B4-BE49-F238E27FC236}">
                  <a16:creationId xmlns:a16="http://schemas.microsoft.com/office/drawing/2014/main" id="{144557B8-E8DF-45CF-9BF9-9FD18843C6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" descr="Sheet 3">
                      <a:extLst>
                        <a:ext uri="{FF2B5EF4-FFF2-40B4-BE49-F238E27FC236}">
                          <a16:creationId xmlns:a16="http://schemas.microsoft.com/office/drawing/2014/main" id="{144557B8-E8DF-45CF-9BF9-9FD18843C6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979" cy="11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B49B" w14:textId="77777777" w:rsidR="004E0D15" w:rsidRDefault="004E0D15" w:rsidP="00016BD0"/>
    <w:p w14:paraId="65AA7B0E" w14:textId="3C55100D" w:rsidR="004E0D15" w:rsidRDefault="004E0D15" w:rsidP="00016BD0"/>
    <w:p w14:paraId="3A5F548B" w14:textId="45FAEB3F" w:rsidR="004E0D15" w:rsidRDefault="004E0D15" w:rsidP="00016BD0"/>
    <w:p w14:paraId="461F9F3C" w14:textId="74DCC598" w:rsidR="00C328CF" w:rsidRDefault="00C328CF" w:rsidP="00016BD0">
      <w:r w:rsidRPr="00C328CF">
        <w:lastRenderedPageBreak/>
        <w:drawing>
          <wp:inline distT="0" distB="0" distL="0" distR="0" wp14:anchorId="549551C0" wp14:editId="6108732D">
            <wp:extent cx="5943600" cy="3598545"/>
            <wp:effectExtent l="0" t="0" r="0" b="0"/>
            <wp:docPr id="3" name="slide5" descr="Sheet 5">
              <a:extLst xmlns:a="http://schemas.openxmlformats.org/drawingml/2006/main">
                <a:ext uri="{FF2B5EF4-FFF2-40B4-BE49-F238E27FC236}">
                  <a16:creationId xmlns:a16="http://schemas.microsoft.com/office/drawing/2014/main" id="{E8536B26-725A-FF45-A419-71E030CEB9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5" descr="Sheet 5">
                      <a:extLst>
                        <a:ext uri="{FF2B5EF4-FFF2-40B4-BE49-F238E27FC236}">
                          <a16:creationId xmlns:a16="http://schemas.microsoft.com/office/drawing/2014/main" id="{E8536B26-725A-FF45-A419-71E030CEB9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13BC" w14:textId="103D2F28" w:rsidR="004E0D15" w:rsidRDefault="004E0D15" w:rsidP="008F7A4E">
      <w:pPr>
        <w:jc w:val="center"/>
      </w:pPr>
    </w:p>
    <w:p w14:paraId="0D0DBA64" w14:textId="77777777" w:rsidR="004E0D15" w:rsidRDefault="004E0D15" w:rsidP="00016BD0"/>
    <w:p w14:paraId="59B8CF70" w14:textId="21FAE291" w:rsidR="004E0D15" w:rsidRDefault="004E0D15"/>
    <w:sectPr w:rsidR="004E0D15" w:rsidSect="00986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30"/>
    <w:rsid w:val="000055A6"/>
    <w:rsid w:val="00016BD0"/>
    <w:rsid w:val="00023930"/>
    <w:rsid w:val="0009309E"/>
    <w:rsid w:val="000936A4"/>
    <w:rsid w:val="00143F76"/>
    <w:rsid w:val="002230BC"/>
    <w:rsid w:val="00240639"/>
    <w:rsid w:val="00275FBA"/>
    <w:rsid w:val="00294509"/>
    <w:rsid w:val="002A0D9D"/>
    <w:rsid w:val="00314A8D"/>
    <w:rsid w:val="004969AA"/>
    <w:rsid w:val="004E0D15"/>
    <w:rsid w:val="00504368"/>
    <w:rsid w:val="005A4992"/>
    <w:rsid w:val="006703ED"/>
    <w:rsid w:val="006B0968"/>
    <w:rsid w:val="006B7CAB"/>
    <w:rsid w:val="00711801"/>
    <w:rsid w:val="007177EF"/>
    <w:rsid w:val="00765729"/>
    <w:rsid w:val="007D0CDC"/>
    <w:rsid w:val="007D4CB3"/>
    <w:rsid w:val="007E16BA"/>
    <w:rsid w:val="00825A7E"/>
    <w:rsid w:val="008928B8"/>
    <w:rsid w:val="008F7A4E"/>
    <w:rsid w:val="00986FAF"/>
    <w:rsid w:val="009B19AC"/>
    <w:rsid w:val="009E45BE"/>
    <w:rsid w:val="00A3059B"/>
    <w:rsid w:val="00A76922"/>
    <w:rsid w:val="00A92EBC"/>
    <w:rsid w:val="00B03952"/>
    <w:rsid w:val="00B04A2A"/>
    <w:rsid w:val="00B35A2C"/>
    <w:rsid w:val="00B42A3E"/>
    <w:rsid w:val="00B71103"/>
    <w:rsid w:val="00BA5392"/>
    <w:rsid w:val="00BA5CD1"/>
    <w:rsid w:val="00C328CF"/>
    <w:rsid w:val="00C32D83"/>
    <w:rsid w:val="00CD4603"/>
    <w:rsid w:val="00D334A3"/>
    <w:rsid w:val="00DD4F15"/>
    <w:rsid w:val="00DD7EF4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F8760"/>
  <w15:chartTrackingRefBased/>
  <w15:docId w15:val="{4289D2E2-DE86-8640-9BC0-75E7AB03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A4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3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4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68F9F-1991-6A47-8C75-FD4CD9D2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reddy</dc:creator>
  <cp:keywords/>
  <dc:description/>
  <cp:lastModifiedBy>Swetha reddy</cp:lastModifiedBy>
  <cp:revision>10</cp:revision>
  <dcterms:created xsi:type="dcterms:W3CDTF">2020-08-07T01:21:00Z</dcterms:created>
  <dcterms:modified xsi:type="dcterms:W3CDTF">2020-08-07T03:58:00Z</dcterms:modified>
</cp:coreProperties>
</file>